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F3A0" w14:textId="13D6B1A5" w:rsidR="00E95EFE" w:rsidRDefault="002A64D6" w:rsidP="002A64D6">
      <w:pPr>
        <w:jc w:val="center"/>
        <w:rPr>
          <w:b/>
          <w:bCs/>
          <w:lang w:val="en-US"/>
        </w:rPr>
      </w:pPr>
      <w:r w:rsidRPr="002A64D6">
        <w:rPr>
          <w:b/>
          <w:bCs/>
          <w:lang w:val="en-US"/>
        </w:rPr>
        <w:t>Supplementary Appendix S1. Members of the PRIME Delphi Study Group</w:t>
      </w:r>
    </w:p>
    <w:p w14:paraId="26566EF7" w14:textId="77777777" w:rsidR="002A64D6" w:rsidRDefault="002A64D6" w:rsidP="002A64D6">
      <w:pPr>
        <w:jc w:val="center"/>
        <w:rPr>
          <w:b/>
          <w:bCs/>
          <w:lang w:val="en-US"/>
        </w:rPr>
      </w:pPr>
    </w:p>
    <w:tbl>
      <w:tblPr>
        <w:tblStyle w:val="GridTable1Light-Accent1"/>
        <w:tblW w:w="14884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20"/>
        <w:gridCol w:w="1418"/>
        <w:gridCol w:w="2126"/>
        <w:gridCol w:w="5245"/>
        <w:gridCol w:w="1275"/>
      </w:tblGrid>
      <w:tr w:rsidR="007E5D58" w:rsidRPr="002A64D6" w14:paraId="1F8F6695" w14:textId="77777777" w:rsidTr="007E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hideMark/>
          </w:tcPr>
          <w:p w14:paraId="49C268EC" w14:textId="77777777" w:rsidR="007E5D58" w:rsidRPr="002A64D6" w:rsidRDefault="007E5D58" w:rsidP="002A64D6">
            <w:pPr>
              <w:spacing w:after="160" w:line="259" w:lineRule="auto"/>
              <w:jc w:val="center"/>
            </w:pPr>
            <w:r w:rsidRPr="002A64D6">
              <w:t>Name</w:t>
            </w:r>
          </w:p>
        </w:tc>
        <w:tc>
          <w:tcPr>
            <w:tcW w:w="1418" w:type="dxa"/>
            <w:hideMark/>
          </w:tcPr>
          <w:p w14:paraId="424007E4" w14:textId="77777777" w:rsidR="007E5D58" w:rsidRPr="002A64D6" w:rsidRDefault="007E5D58" w:rsidP="002A64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4D6">
              <w:t>Degree(s)</w:t>
            </w:r>
          </w:p>
        </w:tc>
        <w:tc>
          <w:tcPr>
            <w:tcW w:w="2126" w:type="dxa"/>
            <w:hideMark/>
          </w:tcPr>
          <w:p w14:paraId="2D7B8DB8" w14:textId="77777777" w:rsidR="007E5D58" w:rsidRPr="002A64D6" w:rsidRDefault="007E5D58" w:rsidP="002A64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4D6">
              <w:t>Specialty</w:t>
            </w:r>
          </w:p>
        </w:tc>
        <w:tc>
          <w:tcPr>
            <w:tcW w:w="5245" w:type="dxa"/>
            <w:hideMark/>
          </w:tcPr>
          <w:p w14:paraId="77F8A827" w14:textId="77777777" w:rsidR="007E5D58" w:rsidRPr="002A64D6" w:rsidRDefault="007E5D58" w:rsidP="002A64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4D6">
              <w:t>Institution</w:t>
            </w:r>
          </w:p>
        </w:tc>
        <w:tc>
          <w:tcPr>
            <w:tcW w:w="1275" w:type="dxa"/>
            <w:hideMark/>
          </w:tcPr>
          <w:p w14:paraId="5A057CBE" w14:textId="77777777" w:rsidR="007E5D58" w:rsidRPr="002A64D6" w:rsidRDefault="007E5D58" w:rsidP="002A64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4D6">
              <w:t>Country</w:t>
            </w:r>
          </w:p>
        </w:tc>
      </w:tr>
      <w:tr w:rsidR="007E5D58" w:rsidRPr="002A64D6" w14:paraId="39140BD1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B5F28A3" w14:textId="6292FD99" w:rsidR="007E5D58" w:rsidRPr="009D3758" w:rsidRDefault="007E5D58" w:rsidP="009772E5">
            <w:pPr>
              <w:spacing w:after="160" w:line="259" w:lineRule="auto"/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Andreia Cristina de Melo</w:t>
            </w:r>
          </w:p>
        </w:tc>
        <w:tc>
          <w:tcPr>
            <w:tcW w:w="1418" w:type="dxa"/>
            <w:vAlign w:val="center"/>
            <w:hideMark/>
          </w:tcPr>
          <w:p w14:paraId="6CA6CC21" w14:textId="5372764F" w:rsidR="007E5D58" w:rsidRPr="008070D0" w:rsidRDefault="007E5D58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MD</w:t>
            </w:r>
            <w:r w:rsidR="006025C8">
              <w:t>, PhD</w:t>
            </w:r>
          </w:p>
        </w:tc>
        <w:tc>
          <w:tcPr>
            <w:tcW w:w="2126" w:type="dxa"/>
            <w:vAlign w:val="center"/>
          </w:tcPr>
          <w:p w14:paraId="55F202CD" w14:textId="4ABED0AE" w:rsidR="007E5D58" w:rsidRPr="002A64D6" w:rsidRDefault="007E5D58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40625335" w14:textId="3E0A180B" w:rsidR="007E5D58" w:rsidRPr="002A64D6" w:rsidRDefault="006025C8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70D0">
              <w:t>Instituto Nacional do Câncer</w:t>
            </w:r>
          </w:p>
        </w:tc>
        <w:tc>
          <w:tcPr>
            <w:tcW w:w="1275" w:type="dxa"/>
            <w:hideMark/>
          </w:tcPr>
          <w:p w14:paraId="165795A1" w14:textId="680FDD6C" w:rsidR="007E5D58" w:rsidRPr="00B67877" w:rsidRDefault="007E5D58" w:rsidP="007E5D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877">
              <w:t>Brazil</w:t>
            </w:r>
          </w:p>
        </w:tc>
      </w:tr>
      <w:tr w:rsidR="007E5D58" w:rsidRPr="002A64D6" w14:paraId="29588437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11631F5" w14:textId="3C17CB2C" w:rsidR="007E5D58" w:rsidRPr="009D3758" w:rsidRDefault="007E5D58" w:rsidP="009772E5">
            <w:pPr>
              <w:spacing w:after="160" w:line="259" w:lineRule="auto"/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 xml:space="preserve">Brunella Maria Pavan Taffner </w:t>
            </w:r>
          </w:p>
        </w:tc>
        <w:tc>
          <w:tcPr>
            <w:tcW w:w="1418" w:type="dxa"/>
            <w:vAlign w:val="center"/>
            <w:hideMark/>
          </w:tcPr>
          <w:p w14:paraId="5B876675" w14:textId="52154F22" w:rsidR="007E5D58" w:rsidRPr="008070D0" w:rsidRDefault="00CD7231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MD, PhD</w:t>
            </w:r>
          </w:p>
        </w:tc>
        <w:tc>
          <w:tcPr>
            <w:tcW w:w="2126" w:type="dxa"/>
            <w:vAlign w:val="center"/>
          </w:tcPr>
          <w:p w14:paraId="74728A44" w14:textId="1558817A" w:rsidR="007E5D58" w:rsidRPr="002A64D6" w:rsidRDefault="007E5D58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692F44E4" w14:textId="399DB6F2" w:rsidR="007E5D58" w:rsidRPr="00CD7231" w:rsidRDefault="00CD7231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231">
              <w:t>Universidade Federal do Espírito Santo</w:t>
            </w:r>
          </w:p>
        </w:tc>
        <w:tc>
          <w:tcPr>
            <w:tcW w:w="1275" w:type="dxa"/>
            <w:hideMark/>
          </w:tcPr>
          <w:p w14:paraId="31DA937A" w14:textId="206D6958" w:rsidR="007E5D58" w:rsidRPr="002A64D6" w:rsidRDefault="007E5D58" w:rsidP="007E5D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7E5D58" w:rsidRPr="002A64D6" w14:paraId="4A42E9BC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3D5041A" w14:textId="77DA22BC" w:rsidR="007E5D58" w:rsidRPr="009D3758" w:rsidRDefault="007E5D58" w:rsidP="009772E5">
            <w:pPr>
              <w:spacing w:after="160" w:line="259" w:lineRule="auto"/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Bruno Saravia Rocha</w:t>
            </w:r>
          </w:p>
        </w:tc>
        <w:tc>
          <w:tcPr>
            <w:tcW w:w="1418" w:type="dxa"/>
            <w:vAlign w:val="center"/>
            <w:hideMark/>
          </w:tcPr>
          <w:p w14:paraId="5E0B3648" w14:textId="61C75CEA" w:rsidR="007E5D58" w:rsidRPr="008070D0" w:rsidRDefault="006025C8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6F2E4404" w14:textId="7F6BDCC4" w:rsidR="007E5D58" w:rsidRPr="002A64D6" w:rsidRDefault="007E5D58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5CF441D1" w14:textId="11AA4960" w:rsidR="007E5D58" w:rsidRPr="006025C8" w:rsidRDefault="006025C8" w:rsidP="009772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5C8">
              <w:t>Visum Oftalmologia</w:t>
            </w:r>
          </w:p>
        </w:tc>
        <w:tc>
          <w:tcPr>
            <w:tcW w:w="1275" w:type="dxa"/>
            <w:hideMark/>
          </w:tcPr>
          <w:p w14:paraId="57E012ED" w14:textId="206F260B" w:rsidR="007E5D58" w:rsidRPr="002A64D6" w:rsidRDefault="007E5D58" w:rsidP="007E5D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7E5D58" w:rsidRPr="002A64D6" w14:paraId="2DB5F7E2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E02F23E" w14:textId="067378A4" w:rsidR="007E5D58" w:rsidRPr="009D3758" w:rsidRDefault="007E5D58" w:rsidP="009772E5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 xml:space="preserve">Carlos Eduardo de Souza </w:t>
            </w:r>
          </w:p>
        </w:tc>
        <w:tc>
          <w:tcPr>
            <w:tcW w:w="1418" w:type="dxa"/>
            <w:vAlign w:val="center"/>
          </w:tcPr>
          <w:p w14:paraId="32142691" w14:textId="5189D76D" w:rsidR="007E5D58" w:rsidRPr="008070D0" w:rsidRDefault="00EE0E2B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MD, PhD</w:t>
            </w:r>
          </w:p>
        </w:tc>
        <w:tc>
          <w:tcPr>
            <w:tcW w:w="2126" w:type="dxa"/>
            <w:vAlign w:val="center"/>
          </w:tcPr>
          <w:p w14:paraId="4A184DAF" w14:textId="680134ED" w:rsidR="007E5D58" w:rsidRPr="002A64D6" w:rsidRDefault="007E5D58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21691794" w14:textId="7636737A" w:rsidR="007E5D58" w:rsidRPr="002A64D6" w:rsidRDefault="00EE0E2B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6EAE">
              <w:t>Universidade Federal de São Paulo</w:t>
            </w:r>
          </w:p>
        </w:tc>
        <w:tc>
          <w:tcPr>
            <w:tcW w:w="1275" w:type="dxa"/>
          </w:tcPr>
          <w:p w14:paraId="238B2FD0" w14:textId="63133C00" w:rsidR="007E5D58" w:rsidRPr="002A64D6" w:rsidRDefault="007E5D58" w:rsidP="007E5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7E5D58" w:rsidRPr="002A64D6" w14:paraId="0D8A4FA5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3ED6EA2" w14:textId="16E7E640" w:rsidR="007E5D58" w:rsidRPr="009D3758" w:rsidRDefault="007E5D58" w:rsidP="009772E5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 xml:space="preserve">Cicero Luiz Martins </w:t>
            </w:r>
          </w:p>
        </w:tc>
        <w:tc>
          <w:tcPr>
            <w:tcW w:w="1418" w:type="dxa"/>
            <w:vAlign w:val="center"/>
          </w:tcPr>
          <w:p w14:paraId="06BA1FB0" w14:textId="4342B144" w:rsidR="007E5D58" w:rsidRPr="008070D0" w:rsidRDefault="008070D0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2D5E4674" w14:textId="11584D54" w:rsidR="007E5D58" w:rsidRPr="002A64D6" w:rsidRDefault="007E5D58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14C1ADBB" w14:textId="260BCD85" w:rsidR="007E5D58" w:rsidRPr="008070D0" w:rsidRDefault="008070D0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Instituto Nacional do Câncer</w:t>
            </w:r>
          </w:p>
        </w:tc>
        <w:tc>
          <w:tcPr>
            <w:tcW w:w="1275" w:type="dxa"/>
          </w:tcPr>
          <w:p w14:paraId="5F67007B" w14:textId="73F1BB31" w:rsidR="007E5D58" w:rsidRPr="002A64D6" w:rsidRDefault="007E5D58" w:rsidP="007E5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7E5D58" w:rsidRPr="002A64D6" w14:paraId="72D3EC14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67AA618" w14:textId="5978E157" w:rsidR="007E5D58" w:rsidRPr="009D3758" w:rsidRDefault="007E5D58" w:rsidP="009772E5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Danilo Nascimento Salviano Gomes</w:t>
            </w:r>
          </w:p>
        </w:tc>
        <w:tc>
          <w:tcPr>
            <w:tcW w:w="1418" w:type="dxa"/>
            <w:vAlign w:val="center"/>
          </w:tcPr>
          <w:p w14:paraId="1A42B792" w14:textId="7ACBE836" w:rsidR="007E5D58" w:rsidRPr="008070D0" w:rsidRDefault="00E84A70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D</w:t>
            </w:r>
          </w:p>
        </w:tc>
        <w:tc>
          <w:tcPr>
            <w:tcW w:w="2126" w:type="dxa"/>
            <w:vAlign w:val="center"/>
          </w:tcPr>
          <w:p w14:paraId="0C890F25" w14:textId="039B5235" w:rsidR="007E5D58" w:rsidRPr="002A64D6" w:rsidRDefault="007E5D58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Radiotherapist</w:t>
            </w:r>
          </w:p>
        </w:tc>
        <w:tc>
          <w:tcPr>
            <w:tcW w:w="5245" w:type="dxa"/>
            <w:vAlign w:val="center"/>
          </w:tcPr>
          <w:p w14:paraId="0116AD47" w14:textId="1ADCDACA" w:rsidR="007E5D58" w:rsidRPr="00E84A70" w:rsidRDefault="00E84A70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A70">
              <w:t>Hospital das Clínicas de Ribeirão Preto</w:t>
            </w:r>
          </w:p>
        </w:tc>
        <w:tc>
          <w:tcPr>
            <w:tcW w:w="1275" w:type="dxa"/>
          </w:tcPr>
          <w:p w14:paraId="1248182B" w14:textId="1BA735EC" w:rsidR="007E5D58" w:rsidRPr="002A64D6" w:rsidRDefault="007E5D58" w:rsidP="007E5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7E5D58" w:rsidRPr="002A64D6" w14:paraId="7DB6D85A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788A27A" w14:textId="0D69BA60" w:rsidR="007E5D58" w:rsidRPr="009D3758" w:rsidRDefault="007E5D58" w:rsidP="009772E5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Diego Vinícius Gonçalves Santana</w:t>
            </w:r>
          </w:p>
        </w:tc>
        <w:tc>
          <w:tcPr>
            <w:tcW w:w="1418" w:type="dxa"/>
            <w:vAlign w:val="center"/>
          </w:tcPr>
          <w:p w14:paraId="3FCDDF03" w14:textId="321EE053" w:rsidR="007E5D58" w:rsidRPr="008070D0" w:rsidRDefault="00B66C22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57F154DF" w14:textId="78AD61B0" w:rsidR="007E5D58" w:rsidRPr="002A64D6" w:rsidRDefault="007E5D58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6051E698" w14:textId="2F807998" w:rsidR="007E5D58" w:rsidRPr="006A20A4" w:rsidRDefault="006A20A4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0A4">
              <w:t>Honcord</w:t>
            </w:r>
          </w:p>
        </w:tc>
        <w:tc>
          <w:tcPr>
            <w:tcW w:w="1275" w:type="dxa"/>
          </w:tcPr>
          <w:p w14:paraId="772C68A1" w14:textId="78CC6098" w:rsidR="007E5D58" w:rsidRPr="002A64D6" w:rsidRDefault="007E5D58" w:rsidP="007E5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7E5D58" w:rsidRPr="002A64D6" w14:paraId="53679D0E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561A4C0" w14:textId="2C1F9A57" w:rsidR="007E5D58" w:rsidRPr="009D3758" w:rsidRDefault="007E5D58" w:rsidP="009772E5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Diogo de Brito Sales</w:t>
            </w:r>
          </w:p>
        </w:tc>
        <w:tc>
          <w:tcPr>
            <w:tcW w:w="1418" w:type="dxa"/>
            <w:vAlign w:val="center"/>
          </w:tcPr>
          <w:p w14:paraId="2DFA30E5" w14:textId="3134B5E9" w:rsidR="007E5D58" w:rsidRPr="008070D0" w:rsidRDefault="00C56294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72327E2E" w14:textId="2E89A41C" w:rsidR="007E5D58" w:rsidRPr="002A64D6" w:rsidRDefault="007E5D58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161FA55F" w14:textId="35CF6937" w:rsidR="007E5D58" w:rsidRPr="00C56294" w:rsidRDefault="00C56294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294">
              <w:t>Hospital Israelita Albert Einstein</w:t>
            </w:r>
          </w:p>
        </w:tc>
        <w:tc>
          <w:tcPr>
            <w:tcW w:w="1275" w:type="dxa"/>
          </w:tcPr>
          <w:p w14:paraId="4C1EC490" w14:textId="53A29A75" w:rsidR="007E5D58" w:rsidRPr="002A64D6" w:rsidRDefault="007E5D58" w:rsidP="007E5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7E5D58" w:rsidRPr="002A64D6" w14:paraId="07C6B1EF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ED094D6" w14:textId="5370CE8D" w:rsidR="007E5D58" w:rsidRPr="009D3758" w:rsidRDefault="007E5D58" w:rsidP="009772E5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Evandro Lucena</w:t>
            </w:r>
          </w:p>
        </w:tc>
        <w:tc>
          <w:tcPr>
            <w:tcW w:w="1418" w:type="dxa"/>
            <w:vAlign w:val="center"/>
          </w:tcPr>
          <w:p w14:paraId="72EA9CB2" w14:textId="3E5EEF30" w:rsidR="007E5D58" w:rsidRPr="008070D0" w:rsidRDefault="00CA762C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2D8A5964" w14:textId="716993B8" w:rsidR="007E5D58" w:rsidRPr="002A64D6" w:rsidRDefault="007E5D58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2F942D91" w14:textId="17A5CDC7" w:rsidR="007E5D58" w:rsidRPr="002A64D6" w:rsidRDefault="00CA762C" w:rsidP="00977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70D0">
              <w:t>Instituto Nacional do Câncer</w:t>
            </w:r>
          </w:p>
        </w:tc>
        <w:tc>
          <w:tcPr>
            <w:tcW w:w="1275" w:type="dxa"/>
          </w:tcPr>
          <w:p w14:paraId="69EB6D22" w14:textId="200C626F" w:rsidR="007E5D58" w:rsidRPr="002A64D6" w:rsidRDefault="007E5D58" w:rsidP="007E5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636EF0" w:rsidRPr="002A64D6" w14:paraId="3A82E8DD" w14:textId="77777777" w:rsidTr="00D9136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7979F68" w14:textId="29B0D3FC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Fabiane Kellem Oliveira dos Santos Ceasário</w:t>
            </w:r>
          </w:p>
        </w:tc>
        <w:tc>
          <w:tcPr>
            <w:tcW w:w="1418" w:type="dxa"/>
          </w:tcPr>
          <w:p w14:paraId="6ECB4187" w14:textId="417D255C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498">
              <w:t>MD</w:t>
            </w:r>
          </w:p>
        </w:tc>
        <w:tc>
          <w:tcPr>
            <w:tcW w:w="2126" w:type="dxa"/>
            <w:vAlign w:val="center"/>
          </w:tcPr>
          <w:p w14:paraId="069DD5B4" w14:textId="7A54F9F8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701BFF07" w14:textId="73CD45F2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52A3">
              <w:t>Rede D`Or</w:t>
            </w:r>
          </w:p>
        </w:tc>
        <w:tc>
          <w:tcPr>
            <w:tcW w:w="1275" w:type="dxa"/>
          </w:tcPr>
          <w:p w14:paraId="76446FD3" w14:textId="1628ED55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636EF0" w:rsidRPr="002A64D6" w14:paraId="6DD071AF" w14:textId="77777777" w:rsidTr="00D9136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ED89AF4" w14:textId="7FC13F70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 xml:space="preserve">Fabio Borges Nogueira </w:t>
            </w:r>
          </w:p>
        </w:tc>
        <w:tc>
          <w:tcPr>
            <w:tcW w:w="1418" w:type="dxa"/>
          </w:tcPr>
          <w:p w14:paraId="36BD73DC" w14:textId="790F18D4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498">
              <w:t>MD</w:t>
            </w:r>
          </w:p>
        </w:tc>
        <w:tc>
          <w:tcPr>
            <w:tcW w:w="2126" w:type="dxa"/>
            <w:vAlign w:val="center"/>
          </w:tcPr>
          <w:p w14:paraId="1D128402" w14:textId="29069050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6A5F0655" w14:textId="4E9FCDF3" w:rsidR="00636EF0" w:rsidRPr="00CC28D6" w:rsidRDefault="00CC28D6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8D6">
              <w:t>Centro Oftalmológico Minas Gerais</w:t>
            </w:r>
          </w:p>
        </w:tc>
        <w:tc>
          <w:tcPr>
            <w:tcW w:w="1275" w:type="dxa"/>
          </w:tcPr>
          <w:p w14:paraId="6A08C73D" w14:textId="3B25816A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636EF0" w:rsidRPr="002A64D6" w14:paraId="0D4970DD" w14:textId="77777777" w:rsidTr="00D9136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7D40DEE" w14:textId="33ABA42C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Felipe Baccega</w:t>
            </w:r>
          </w:p>
        </w:tc>
        <w:tc>
          <w:tcPr>
            <w:tcW w:w="1418" w:type="dxa"/>
          </w:tcPr>
          <w:p w14:paraId="0D271CB6" w14:textId="5338781F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498">
              <w:t>MD</w:t>
            </w:r>
          </w:p>
        </w:tc>
        <w:tc>
          <w:tcPr>
            <w:tcW w:w="2126" w:type="dxa"/>
            <w:vAlign w:val="center"/>
          </w:tcPr>
          <w:p w14:paraId="30851CE7" w14:textId="7BDB1238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7DB298E4" w14:textId="08A58D31" w:rsidR="00636EF0" w:rsidRPr="00CC28D6" w:rsidRDefault="00CC28D6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8D6">
              <w:t>Hospital das Clínicas da Faculdade de Medicina da USP</w:t>
            </w:r>
          </w:p>
        </w:tc>
        <w:tc>
          <w:tcPr>
            <w:tcW w:w="1275" w:type="dxa"/>
          </w:tcPr>
          <w:p w14:paraId="6BD9601F" w14:textId="28E28771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636EF0" w:rsidRPr="002A64D6" w14:paraId="67EE6B51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1D72FB" w14:textId="5AC608D2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Felipe Erlich</w:t>
            </w:r>
          </w:p>
        </w:tc>
        <w:tc>
          <w:tcPr>
            <w:tcW w:w="1418" w:type="dxa"/>
            <w:vAlign w:val="center"/>
          </w:tcPr>
          <w:p w14:paraId="7DD0E571" w14:textId="6AD548B9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8B7">
              <w:t>MD, Msc</w:t>
            </w:r>
          </w:p>
        </w:tc>
        <w:tc>
          <w:tcPr>
            <w:tcW w:w="2126" w:type="dxa"/>
            <w:vAlign w:val="center"/>
          </w:tcPr>
          <w:p w14:paraId="51FF0D38" w14:textId="1E56E149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Radiotherapist</w:t>
            </w:r>
          </w:p>
        </w:tc>
        <w:tc>
          <w:tcPr>
            <w:tcW w:w="5245" w:type="dxa"/>
            <w:vAlign w:val="center"/>
          </w:tcPr>
          <w:p w14:paraId="40AB1036" w14:textId="3FC35607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52A3">
              <w:t>Rede D`Or</w:t>
            </w:r>
          </w:p>
        </w:tc>
        <w:tc>
          <w:tcPr>
            <w:tcW w:w="1275" w:type="dxa"/>
          </w:tcPr>
          <w:p w14:paraId="0B7D7B43" w14:textId="1572BBEA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4BE1">
              <w:t>Brazil</w:t>
            </w:r>
          </w:p>
        </w:tc>
      </w:tr>
      <w:tr w:rsidR="00636EF0" w:rsidRPr="002A64D6" w14:paraId="2DE3E56C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85FD6D4" w14:textId="7A4D3C26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Fernanda Menezes Tufi Hassan</w:t>
            </w:r>
          </w:p>
        </w:tc>
        <w:tc>
          <w:tcPr>
            <w:tcW w:w="1418" w:type="dxa"/>
            <w:vAlign w:val="center"/>
          </w:tcPr>
          <w:p w14:paraId="0FC16BB2" w14:textId="618CE0E3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0A4D413E" w14:textId="060D7993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50CC9621" w14:textId="4D97864F" w:rsidR="00636EF0" w:rsidRPr="001013B1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3B1">
              <w:t>Hospital de Amor de Barretos</w:t>
            </w:r>
          </w:p>
        </w:tc>
        <w:tc>
          <w:tcPr>
            <w:tcW w:w="1275" w:type="dxa"/>
          </w:tcPr>
          <w:p w14:paraId="7A085CFA" w14:textId="12EFCA85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61CB">
              <w:t>Brazil</w:t>
            </w:r>
          </w:p>
        </w:tc>
      </w:tr>
      <w:tr w:rsidR="00636EF0" w:rsidRPr="002A64D6" w14:paraId="22AB2685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A2D7CE3" w14:textId="0009722C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lastRenderedPageBreak/>
              <w:t>Flávio Silva Brandão</w:t>
            </w:r>
          </w:p>
        </w:tc>
        <w:tc>
          <w:tcPr>
            <w:tcW w:w="1418" w:type="dxa"/>
            <w:vAlign w:val="center"/>
          </w:tcPr>
          <w:p w14:paraId="4E1CFE16" w14:textId="78079F75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494C61DE" w14:textId="4DFDBDE4" w:rsidR="00636EF0" w:rsidRPr="00DB67AB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7AB"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12534D41" w14:textId="05D753FC" w:rsidR="00636EF0" w:rsidRPr="00DB67AB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7AB">
              <w:t>Oncoclínicas</w:t>
            </w:r>
          </w:p>
        </w:tc>
        <w:tc>
          <w:tcPr>
            <w:tcW w:w="1275" w:type="dxa"/>
          </w:tcPr>
          <w:p w14:paraId="1ED313CB" w14:textId="14391900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61CB">
              <w:t>Brazil</w:t>
            </w:r>
          </w:p>
        </w:tc>
      </w:tr>
      <w:tr w:rsidR="00636EF0" w:rsidRPr="002A64D6" w14:paraId="6868A0D6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2543CB8" w14:textId="056DB8E9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Gustavo Schvartsman</w:t>
            </w:r>
          </w:p>
        </w:tc>
        <w:tc>
          <w:tcPr>
            <w:tcW w:w="1418" w:type="dxa"/>
            <w:vAlign w:val="center"/>
          </w:tcPr>
          <w:p w14:paraId="24AA498B" w14:textId="508872F1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MD, PhD</w:t>
            </w:r>
          </w:p>
        </w:tc>
        <w:tc>
          <w:tcPr>
            <w:tcW w:w="2126" w:type="dxa"/>
            <w:vAlign w:val="center"/>
          </w:tcPr>
          <w:p w14:paraId="33D42626" w14:textId="1A6AA43B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6CC852AC" w14:textId="1C64F76D" w:rsidR="00636EF0" w:rsidRPr="002D0DDC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DDC">
              <w:t>Hospital Israelita Albert Einstein</w:t>
            </w:r>
          </w:p>
        </w:tc>
        <w:tc>
          <w:tcPr>
            <w:tcW w:w="1275" w:type="dxa"/>
          </w:tcPr>
          <w:p w14:paraId="34D848AB" w14:textId="6D80CFD1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61CB">
              <w:t>Brazil</w:t>
            </w:r>
          </w:p>
        </w:tc>
      </w:tr>
      <w:tr w:rsidR="002B4B07" w:rsidRPr="002A64D6" w14:paraId="47A8782E" w14:textId="77777777" w:rsidTr="00A913D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F953EBE" w14:textId="5D5B7B97" w:rsidR="002B4B07" w:rsidRPr="009D3758" w:rsidRDefault="002B4B07" w:rsidP="002B4B07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Icaro Thiago de Carvalho</w:t>
            </w:r>
          </w:p>
        </w:tc>
        <w:tc>
          <w:tcPr>
            <w:tcW w:w="1418" w:type="dxa"/>
          </w:tcPr>
          <w:p w14:paraId="0B94B92C" w14:textId="7F87FCEA" w:rsidR="002B4B07" w:rsidRPr="008070D0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206">
              <w:t>MD</w:t>
            </w:r>
          </w:p>
        </w:tc>
        <w:tc>
          <w:tcPr>
            <w:tcW w:w="2126" w:type="dxa"/>
            <w:vAlign w:val="center"/>
          </w:tcPr>
          <w:p w14:paraId="63907EA9" w14:textId="082B1B17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Radiotherapist</w:t>
            </w:r>
          </w:p>
        </w:tc>
        <w:tc>
          <w:tcPr>
            <w:tcW w:w="5245" w:type="dxa"/>
            <w:vAlign w:val="center"/>
          </w:tcPr>
          <w:p w14:paraId="395803A5" w14:textId="40C5DE2F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0DDC">
              <w:t>Hospital Israelita Albert Einstein</w:t>
            </w:r>
          </w:p>
        </w:tc>
        <w:tc>
          <w:tcPr>
            <w:tcW w:w="1275" w:type="dxa"/>
          </w:tcPr>
          <w:p w14:paraId="4676690A" w14:textId="01B17553" w:rsidR="002B4B07" w:rsidRPr="002A64D6" w:rsidRDefault="002B4B07" w:rsidP="002B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61CB">
              <w:t>Brazil</w:t>
            </w:r>
          </w:p>
        </w:tc>
      </w:tr>
      <w:tr w:rsidR="002B4B07" w:rsidRPr="002A64D6" w14:paraId="4264D487" w14:textId="77777777" w:rsidTr="00A913D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58BFE6C" w14:textId="19A13927" w:rsidR="002B4B07" w:rsidRPr="009D3758" w:rsidRDefault="002B4B07" w:rsidP="002B4B07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Isabella Favato Barcelos</w:t>
            </w:r>
          </w:p>
        </w:tc>
        <w:tc>
          <w:tcPr>
            <w:tcW w:w="1418" w:type="dxa"/>
          </w:tcPr>
          <w:p w14:paraId="26AC58BE" w14:textId="1EFE8935" w:rsidR="002B4B07" w:rsidRPr="008070D0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206">
              <w:t>MD</w:t>
            </w:r>
          </w:p>
        </w:tc>
        <w:tc>
          <w:tcPr>
            <w:tcW w:w="2126" w:type="dxa"/>
            <w:vAlign w:val="center"/>
          </w:tcPr>
          <w:p w14:paraId="3CD52CE4" w14:textId="78BB08E9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592805B0" w14:textId="15F4FA7E" w:rsidR="002B4B07" w:rsidRPr="002B4B07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B07">
              <w:t>Oncoclínicas</w:t>
            </w:r>
          </w:p>
        </w:tc>
        <w:tc>
          <w:tcPr>
            <w:tcW w:w="1275" w:type="dxa"/>
          </w:tcPr>
          <w:p w14:paraId="11BE08D0" w14:textId="0FEE8FF3" w:rsidR="002B4B07" w:rsidRPr="002A64D6" w:rsidRDefault="002B4B07" w:rsidP="002B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61CB">
              <w:t>Brazil</w:t>
            </w:r>
          </w:p>
        </w:tc>
      </w:tr>
      <w:tr w:rsidR="002B4B07" w:rsidRPr="002A64D6" w14:paraId="580B701D" w14:textId="77777777" w:rsidTr="00A913D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BA62D62" w14:textId="591A40A4" w:rsidR="002B4B07" w:rsidRPr="009D3758" w:rsidRDefault="002B4B07" w:rsidP="002B4B07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Iuri Amorim de Santana</w:t>
            </w:r>
          </w:p>
        </w:tc>
        <w:tc>
          <w:tcPr>
            <w:tcW w:w="1418" w:type="dxa"/>
          </w:tcPr>
          <w:p w14:paraId="4127F553" w14:textId="25E274D2" w:rsidR="002B4B07" w:rsidRPr="008070D0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206">
              <w:t>MD</w:t>
            </w:r>
          </w:p>
        </w:tc>
        <w:tc>
          <w:tcPr>
            <w:tcW w:w="2126" w:type="dxa"/>
            <w:vAlign w:val="center"/>
          </w:tcPr>
          <w:p w14:paraId="34FB3A22" w14:textId="3A51BE64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24F2010C" w14:textId="28E1D29F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4B07">
              <w:t>Oncoclínicas</w:t>
            </w:r>
          </w:p>
        </w:tc>
        <w:tc>
          <w:tcPr>
            <w:tcW w:w="1275" w:type="dxa"/>
          </w:tcPr>
          <w:p w14:paraId="02F3A4F1" w14:textId="4E1529DB" w:rsidR="002B4B07" w:rsidRPr="002A64D6" w:rsidRDefault="002B4B07" w:rsidP="002B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61CB">
              <w:t>Brazil</w:t>
            </w:r>
          </w:p>
        </w:tc>
      </w:tr>
      <w:tr w:rsidR="002B4B07" w:rsidRPr="002A64D6" w14:paraId="7896B87A" w14:textId="77777777" w:rsidTr="00A913D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CE889A" w14:textId="5F2ECB9D" w:rsidR="002B4B07" w:rsidRPr="009D3758" w:rsidRDefault="002B4B07" w:rsidP="002B4B07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Joana Spaggiari Marra</w:t>
            </w:r>
          </w:p>
        </w:tc>
        <w:tc>
          <w:tcPr>
            <w:tcW w:w="1418" w:type="dxa"/>
          </w:tcPr>
          <w:p w14:paraId="075B697F" w14:textId="7BA86976" w:rsidR="002B4B07" w:rsidRPr="008070D0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206">
              <w:t>MD</w:t>
            </w:r>
          </w:p>
        </w:tc>
        <w:tc>
          <w:tcPr>
            <w:tcW w:w="2126" w:type="dxa"/>
            <w:vAlign w:val="center"/>
          </w:tcPr>
          <w:p w14:paraId="58EACFAD" w14:textId="6D01E3F5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432E15EF" w14:textId="634DC69F" w:rsidR="002B4B07" w:rsidRPr="002B4B07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B07">
              <w:t>Centro de Tratamento Oncológico</w:t>
            </w:r>
          </w:p>
        </w:tc>
        <w:tc>
          <w:tcPr>
            <w:tcW w:w="1275" w:type="dxa"/>
          </w:tcPr>
          <w:p w14:paraId="264678D8" w14:textId="5170E4F4" w:rsidR="002B4B07" w:rsidRPr="002A64D6" w:rsidRDefault="002B4B07" w:rsidP="002B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388FBF9F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99ED76A" w14:textId="21461F6D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Leticia Dourado Alves</w:t>
            </w:r>
          </w:p>
        </w:tc>
        <w:tc>
          <w:tcPr>
            <w:tcW w:w="1418" w:type="dxa"/>
            <w:vAlign w:val="center"/>
          </w:tcPr>
          <w:p w14:paraId="3DBADA45" w14:textId="6E54A98F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44545DF6" w14:textId="7C9321D7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73A5787C" w14:textId="7542992D" w:rsidR="00636EF0" w:rsidRPr="001A2EF2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EF2">
              <w:t>---</w:t>
            </w:r>
          </w:p>
        </w:tc>
        <w:tc>
          <w:tcPr>
            <w:tcW w:w="1275" w:type="dxa"/>
          </w:tcPr>
          <w:p w14:paraId="24A3BCD3" w14:textId="730C3A81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0D20D087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CAF9605" w14:textId="1A3066D3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Luiz Fernando Teixeira</w:t>
            </w:r>
          </w:p>
        </w:tc>
        <w:tc>
          <w:tcPr>
            <w:tcW w:w="1418" w:type="dxa"/>
            <w:vAlign w:val="center"/>
          </w:tcPr>
          <w:p w14:paraId="371B060C" w14:textId="4EDB0228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MD, PhD</w:t>
            </w:r>
          </w:p>
        </w:tc>
        <w:tc>
          <w:tcPr>
            <w:tcW w:w="2126" w:type="dxa"/>
            <w:vAlign w:val="center"/>
          </w:tcPr>
          <w:p w14:paraId="22C3D819" w14:textId="33862E6A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4E45F379" w14:textId="3BC69D0E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6EAE">
              <w:t>Universidade Federal de São Paulo</w:t>
            </w:r>
          </w:p>
        </w:tc>
        <w:tc>
          <w:tcPr>
            <w:tcW w:w="1275" w:type="dxa"/>
          </w:tcPr>
          <w:p w14:paraId="77518323" w14:textId="372D6D36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39460D68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2BCB101" w14:textId="4DE57868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Marcelo Krieger Maestri</w:t>
            </w:r>
          </w:p>
        </w:tc>
        <w:tc>
          <w:tcPr>
            <w:tcW w:w="1418" w:type="dxa"/>
            <w:vAlign w:val="center"/>
          </w:tcPr>
          <w:p w14:paraId="5BDF38F8" w14:textId="740353E5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MD</w:t>
            </w:r>
          </w:p>
        </w:tc>
        <w:tc>
          <w:tcPr>
            <w:tcW w:w="2126" w:type="dxa"/>
            <w:vAlign w:val="center"/>
          </w:tcPr>
          <w:p w14:paraId="1D99787C" w14:textId="3DAF7558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23AFE03A" w14:textId="627C4BFF" w:rsidR="00636EF0" w:rsidRPr="009772E5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2E5">
              <w:t>Hospital de Clínicas de Porto Alegre, Universidade Federal do Rio Grande do Sul</w:t>
            </w:r>
          </w:p>
        </w:tc>
        <w:tc>
          <w:tcPr>
            <w:tcW w:w="1275" w:type="dxa"/>
          </w:tcPr>
          <w:p w14:paraId="1C8F1C86" w14:textId="64C37E51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6EA82FC5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F7D289F" w14:textId="7748F9C1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Márcio Augusto Nogueira Costa</w:t>
            </w:r>
          </w:p>
        </w:tc>
        <w:tc>
          <w:tcPr>
            <w:tcW w:w="1418" w:type="dxa"/>
            <w:vAlign w:val="center"/>
          </w:tcPr>
          <w:p w14:paraId="0F8C2D70" w14:textId="3781F14D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0D0">
              <w:t>MD, PhD</w:t>
            </w:r>
          </w:p>
        </w:tc>
        <w:tc>
          <w:tcPr>
            <w:tcW w:w="2126" w:type="dxa"/>
            <w:vAlign w:val="center"/>
          </w:tcPr>
          <w:p w14:paraId="0FB7D4B8" w14:textId="0F358CD6" w:rsidR="00636EF0" w:rsidRPr="00336EAE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EAE"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1A683EB5" w14:textId="4FB661DF" w:rsidR="00636EF0" w:rsidRPr="00336EAE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EAE">
              <w:t>Universidade Federal de São Paulo</w:t>
            </w:r>
          </w:p>
        </w:tc>
        <w:tc>
          <w:tcPr>
            <w:tcW w:w="1275" w:type="dxa"/>
          </w:tcPr>
          <w:p w14:paraId="59215434" w14:textId="3AD1D121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20D52269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53D9373" w14:textId="45A2685C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Matheus de Aquino Moreira Guimaraes</w:t>
            </w:r>
          </w:p>
        </w:tc>
        <w:tc>
          <w:tcPr>
            <w:tcW w:w="1418" w:type="dxa"/>
            <w:vAlign w:val="center"/>
          </w:tcPr>
          <w:p w14:paraId="664E786B" w14:textId="776E54A6" w:rsidR="00636EF0" w:rsidRPr="008070D0" w:rsidRDefault="002B4B07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6B6E924F" w14:textId="14689562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0BEFE10E" w14:textId="2EC01B1C" w:rsidR="00636EF0" w:rsidRPr="00822CE7" w:rsidRDefault="00167CF2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A70">
              <w:t>Hospital das Clínicas de Ribeirão Preto</w:t>
            </w:r>
          </w:p>
        </w:tc>
        <w:tc>
          <w:tcPr>
            <w:tcW w:w="1275" w:type="dxa"/>
          </w:tcPr>
          <w:p w14:paraId="7A1F60E5" w14:textId="1E50A174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6C978162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C010D3B" w14:textId="028A6605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Mirella Nardo</w:t>
            </w:r>
          </w:p>
        </w:tc>
        <w:tc>
          <w:tcPr>
            <w:tcW w:w="1418" w:type="dxa"/>
            <w:vAlign w:val="center"/>
          </w:tcPr>
          <w:p w14:paraId="1F653DC4" w14:textId="52252D1F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09FF5DED" w14:textId="0B378774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24C2F8C8" w14:textId="1B81B8C2" w:rsidR="00636EF0" w:rsidRPr="007652A3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A3">
              <w:t>Rede D`Or</w:t>
            </w:r>
          </w:p>
        </w:tc>
        <w:tc>
          <w:tcPr>
            <w:tcW w:w="1275" w:type="dxa"/>
          </w:tcPr>
          <w:p w14:paraId="2A6E82AA" w14:textId="164E970A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51FC2A65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B4B6D56" w14:textId="12788411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Patricia Correa</w:t>
            </w:r>
          </w:p>
        </w:tc>
        <w:tc>
          <w:tcPr>
            <w:tcW w:w="1418" w:type="dxa"/>
            <w:vAlign w:val="center"/>
          </w:tcPr>
          <w:p w14:paraId="67AE42E6" w14:textId="3B65A9E7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23495669" w14:textId="6C541F1E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4F84C05A" w14:textId="3DDB4A8C" w:rsidR="00636EF0" w:rsidRPr="00E83D7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D76">
              <w:t>Hospital Universitário dos servidores do estado do Rio de Janeiro</w:t>
            </w:r>
          </w:p>
        </w:tc>
        <w:tc>
          <w:tcPr>
            <w:tcW w:w="1275" w:type="dxa"/>
          </w:tcPr>
          <w:p w14:paraId="0E93AA62" w14:textId="60052170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75B5A9C9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1F358C1" w14:textId="346F4723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Rafael Aron Schmerling</w:t>
            </w:r>
          </w:p>
        </w:tc>
        <w:tc>
          <w:tcPr>
            <w:tcW w:w="1418" w:type="dxa"/>
            <w:vAlign w:val="center"/>
          </w:tcPr>
          <w:p w14:paraId="7FA0CBCF" w14:textId="5EB25C1D" w:rsidR="00636EF0" w:rsidRPr="008070D0" w:rsidRDefault="002B4B07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56B7D363" w14:textId="723AA1A7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65355B4C" w14:textId="39CA3651" w:rsidR="00636EF0" w:rsidRPr="00763DE4" w:rsidRDefault="00763DE4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DE4">
              <w:t>Rede Américas</w:t>
            </w:r>
          </w:p>
        </w:tc>
        <w:tc>
          <w:tcPr>
            <w:tcW w:w="1275" w:type="dxa"/>
          </w:tcPr>
          <w:p w14:paraId="4FFE9C0E" w14:textId="3FE0B87A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45DB21A0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A4AABCF" w14:textId="2C08D4B8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rodrigo kraft rovere</w:t>
            </w:r>
          </w:p>
        </w:tc>
        <w:tc>
          <w:tcPr>
            <w:tcW w:w="1418" w:type="dxa"/>
            <w:vAlign w:val="center"/>
          </w:tcPr>
          <w:p w14:paraId="6DADE77B" w14:textId="522D5D4E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43965E3B" w14:textId="4E588944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7AA9E3B5" w14:textId="255E06C8" w:rsidR="00636EF0" w:rsidRPr="00090144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144">
              <w:t>Oncoclinicas</w:t>
            </w:r>
          </w:p>
        </w:tc>
        <w:tc>
          <w:tcPr>
            <w:tcW w:w="1275" w:type="dxa"/>
          </w:tcPr>
          <w:p w14:paraId="05FFEAB0" w14:textId="2B1204A7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2B4B07" w:rsidRPr="002A64D6" w14:paraId="1F03EDD2" w14:textId="77777777" w:rsidTr="00962F7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2A5E01B" w14:textId="69D569DD" w:rsidR="002B4B07" w:rsidRPr="009D3758" w:rsidRDefault="002B4B07" w:rsidP="002B4B07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Rodrigo Munhoz</w:t>
            </w:r>
          </w:p>
        </w:tc>
        <w:tc>
          <w:tcPr>
            <w:tcW w:w="1418" w:type="dxa"/>
          </w:tcPr>
          <w:p w14:paraId="30930B48" w14:textId="05C92976" w:rsidR="002B4B07" w:rsidRPr="008070D0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0B">
              <w:t>MD</w:t>
            </w:r>
            <w:r w:rsidR="003265E7">
              <w:t>, PhD</w:t>
            </w:r>
            <w:r w:rsidR="003D0548">
              <w:t xml:space="preserve">, </w:t>
            </w:r>
            <w:r w:rsidR="003D0548" w:rsidRPr="003D0548">
              <w:rPr>
                <w:lang w:val="en-US"/>
              </w:rPr>
              <w:t>FASCO</w:t>
            </w:r>
          </w:p>
        </w:tc>
        <w:tc>
          <w:tcPr>
            <w:tcW w:w="2126" w:type="dxa"/>
            <w:vAlign w:val="center"/>
          </w:tcPr>
          <w:p w14:paraId="142487BA" w14:textId="3596CA73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5877A863" w14:textId="47E074EE" w:rsidR="002B4B07" w:rsidRPr="002A64D6" w:rsidRDefault="003D0548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Hospital Sírio Libanês</w:t>
            </w:r>
          </w:p>
        </w:tc>
        <w:tc>
          <w:tcPr>
            <w:tcW w:w="1275" w:type="dxa"/>
          </w:tcPr>
          <w:p w14:paraId="34579535" w14:textId="6D493675" w:rsidR="002B4B07" w:rsidRPr="002A64D6" w:rsidRDefault="002B4B07" w:rsidP="002B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2B4B07" w:rsidRPr="002A64D6" w14:paraId="0DC82001" w14:textId="77777777" w:rsidTr="00962F7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4C74EEA" w14:textId="3B4B2704" w:rsidR="002B4B07" w:rsidRPr="009D3758" w:rsidRDefault="002B4B07" w:rsidP="002B4B07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Rodrigo Perez Pereira</w:t>
            </w:r>
          </w:p>
        </w:tc>
        <w:tc>
          <w:tcPr>
            <w:tcW w:w="1418" w:type="dxa"/>
          </w:tcPr>
          <w:p w14:paraId="1D2B635B" w14:textId="54A103D5" w:rsidR="002B4B07" w:rsidRPr="008070D0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0B">
              <w:t>MD</w:t>
            </w:r>
            <w:r w:rsidR="00524DF3">
              <w:t>, PhD</w:t>
            </w:r>
          </w:p>
        </w:tc>
        <w:tc>
          <w:tcPr>
            <w:tcW w:w="2126" w:type="dxa"/>
            <w:vAlign w:val="center"/>
          </w:tcPr>
          <w:p w14:paraId="248F4AFD" w14:textId="74E161F6" w:rsidR="002B4B07" w:rsidRPr="002A64D6" w:rsidRDefault="002B4B07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283C96D7" w14:textId="5B6E1AC4" w:rsidR="002B4B07" w:rsidRPr="00524DF3" w:rsidRDefault="00524DF3" w:rsidP="002B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DF3">
              <w:t>Hospital de Clínicas de Porto Alegre</w:t>
            </w:r>
          </w:p>
        </w:tc>
        <w:tc>
          <w:tcPr>
            <w:tcW w:w="1275" w:type="dxa"/>
          </w:tcPr>
          <w:p w14:paraId="65552061" w14:textId="2CBB24C2" w:rsidR="002B4B07" w:rsidRPr="002A64D6" w:rsidRDefault="002B4B07" w:rsidP="002B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2AD">
              <w:t>Brazil</w:t>
            </w:r>
          </w:p>
        </w:tc>
      </w:tr>
      <w:tr w:rsidR="00636EF0" w:rsidRPr="002A64D6" w14:paraId="4540954B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FEE565E" w14:textId="4D24953A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lastRenderedPageBreak/>
              <w:t>Rodrigo Ughini Villarroel</w:t>
            </w:r>
          </w:p>
        </w:tc>
        <w:tc>
          <w:tcPr>
            <w:tcW w:w="1418" w:type="dxa"/>
            <w:vAlign w:val="center"/>
          </w:tcPr>
          <w:p w14:paraId="157411F8" w14:textId="3ED4FA03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20E204F4" w14:textId="0577FF73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19E4BE6A" w14:textId="58B85160" w:rsidR="00636EF0" w:rsidRPr="009328B7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8B7">
              <w:t>Hospital São Vicente de Paulo</w:t>
            </w:r>
          </w:p>
        </w:tc>
        <w:tc>
          <w:tcPr>
            <w:tcW w:w="1275" w:type="dxa"/>
            <w:vAlign w:val="center"/>
          </w:tcPr>
          <w:p w14:paraId="29D4013F" w14:textId="0DD9813D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71B">
              <w:t>Brazil</w:t>
            </w:r>
          </w:p>
        </w:tc>
      </w:tr>
      <w:tr w:rsidR="00636EF0" w:rsidRPr="002A64D6" w14:paraId="70369478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9AC3C0E" w14:textId="0F7DA492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Tomás Teixeira-Pinto</w:t>
            </w:r>
          </w:p>
        </w:tc>
        <w:tc>
          <w:tcPr>
            <w:tcW w:w="1418" w:type="dxa"/>
            <w:vAlign w:val="center"/>
          </w:tcPr>
          <w:p w14:paraId="3F88CECF" w14:textId="045338B8" w:rsidR="00636EF0" w:rsidRPr="008070D0" w:rsidRDefault="00540A76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7E72C059" w14:textId="678F939A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134A1EC8" w14:textId="44A5F297" w:rsidR="00636EF0" w:rsidRPr="00540A76" w:rsidRDefault="00540A76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A76">
              <w:t>Hospital de Câncer de Barretos</w:t>
            </w:r>
          </w:p>
        </w:tc>
        <w:tc>
          <w:tcPr>
            <w:tcW w:w="1275" w:type="dxa"/>
            <w:vAlign w:val="center"/>
          </w:tcPr>
          <w:p w14:paraId="0D1EC34A" w14:textId="6C3FBBE7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71B">
              <w:t>Brazil</w:t>
            </w:r>
          </w:p>
        </w:tc>
      </w:tr>
      <w:tr w:rsidR="00636EF0" w:rsidRPr="002A64D6" w14:paraId="7D1BFC5B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8EAAE56" w14:textId="621F27FD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</w:rPr>
              <w:t>Veridiana Pires Camargo</w:t>
            </w:r>
          </w:p>
        </w:tc>
        <w:tc>
          <w:tcPr>
            <w:tcW w:w="1418" w:type="dxa"/>
            <w:vAlign w:val="center"/>
          </w:tcPr>
          <w:p w14:paraId="5E2F0510" w14:textId="48F123DF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4CE21F56" w14:textId="0A1E56F6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Clinical Oncologist</w:t>
            </w:r>
          </w:p>
        </w:tc>
        <w:tc>
          <w:tcPr>
            <w:tcW w:w="5245" w:type="dxa"/>
            <w:vAlign w:val="center"/>
          </w:tcPr>
          <w:p w14:paraId="19D90EFF" w14:textId="23091A67" w:rsidR="00636EF0" w:rsidRPr="00245F68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F68">
              <w:t>Beneficência Portuguesa de São Paulo</w:t>
            </w:r>
          </w:p>
        </w:tc>
        <w:tc>
          <w:tcPr>
            <w:tcW w:w="1275" w:type="dxa"/>
            <w:vAlign w:val="center"/>
          </w:tcPr>
          <w:p w14:paraId="07AC6E9C" w14:textId="64187657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71B">
              <w:t>Brazil</w:t>
            </w:r>
          </w:p>
        </w:tc>
      </w:tr>
      <w:tr w:rsidR="00636EF0" w:rsidRPr="002A64D6" w14:paraId="72385D84" w14:textId="77777777" w:rsidTr="00CA762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92D625F" w14:textId="5D555794" w:rsidR="00636EF0" w:rsidRPr="009D3758" w:rsidRDefault="00636EF0" w:rsidP="00636EF0">
            <w:pPr>
              <w:rPr>
                <w:b w:val="0"/>
                <w:bCs w:val="0"/>
              </w:rPr>
            </w:pPr>
            <w:r w:rsidRPr="009D3758">
              <w:rPr>
                <w:rFonts w:ascii="Aptos Narrow" w:hAnsi="Aptos Narrow"/>
                <w:b w:val="0"/>
                <w:bCs w:val="0"/>
                <w:color w:val="000000"/>
              </w:rPr>
              <w:t>Virginia laura lucas torres</w:t>
            </w:r>
          </w:p>
        </w:tc>
        <w:tc>
          <w:tcPr>
            <w:tcW w:w="1418" w:type="dxa"/>
            <w:vAlign w:val="center"/>
          </w:tcPr>
          <w:p w14:paraId="5D23DC08" w14:textId="2821ACEF" w:rsidR="00636EF0" w:rsidRPr="008070D0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2126" w:type="dxa"/>
            <w:vAlign w:val="center"/>
          </w:tcPr>
          <w:p w14:paraId="43BD131F" w14:textId="48FAD0F1" w:rsidR="00636EF0" w:rsidRPr="002A64D6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Ocular Oncologist</w:t>
            </w:r>
          </w:p>
        </w:tc>
        <w:tc>
          <w:tcPr>
            <w:tcW w:w="5245" w:type="dxa"/>
            <w:vAlign w:val="center"/>
          </w:tcPr>
          <w:p w14:paraId="47935B89" w14:textId="58C259B5" w:rsidR="00636EF0" w:rsidRPr="007652A3" w:rsidRDefault="00636EF0" w:rsidP="0063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A3">
              <w:t>Universidade Federal de Pernambuco</w:t>
            </w:r>
          </w:p>
        </w:tc>
        <w:tc>
          <w:tcPr>
            <w:tcW w:w="1275" w:type="dxa"/>
            <w:vAlign w:val="center"/>
          </w:tcPr>
          <w:p w14:paraId="4D8E96B4" w14:textId="1980D754" w:rsidR="00636EF0" w:rsidRPr="002A64D6" w:rsidRDefault="00636EF0" w:rsidP="0063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71B">
              <w:t>Brazil</w:t>
            </w:r>
          </w:p>
        </w:tc>
      </w:tr>
    </w:tbl>
    <w:p w14:paraId="5CF84708" w14:textId="77777777" w:rsidR="002A64D6" w:rsidRPr="009D3758" w:rsidRDefault="002A64D6" w:rsidP="002A64D6">
      <w:pPr>
        <w:jc w:val="center"/>
        <w:rPr>
          <w:b/>
          <w:bCs/>
        </w:rPr>
      </w:pPr>
    </w:p>
    <w:sectPr w:rsidR="002A64D6" w:rsidRPr="009D3758" w:rsidSect="002A64D6">
      <w:pgSz w:w="16838" w:h="11906" w:orient="landscape"/>
      <w:pgMar w:top="1701" w:right="1417" w:bottom="1701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16DF1"/>
    <w:multiLevelType w:val="multilevel"/>
    <w:tmpl w:val="2BA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589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16"/>
    <w:rsid w:val="00055273"/>
    <w:rsid w:val="00090144"/>
    <w:rsid w:val="001013B1"/>
    <w:rsid w:val="00167CF2"/>
    <w:rsid w:val="001A2EF2"/>
    <w:rsid w:val="00245F68"/>
    <w:rsid w:val="0027164C"/>
    <w:rsid w:val="002A64D6"/>
    <w:rsid w:val="002B4B07"/>
    <w:rsid w:val="002D0DDC"/>
    <w:rsid w:val="003051E1"/>
    <w:rsid w:val="003265E7"/>
    <w:rsid w:val="00336EAE"/>
    <w:rsid w:val="003A609D"/>
    <w:rsid w:val="003C0A16"/>
    <w:rsid w:val="003D0548"/>
    <w:rsid w:val="00480743"/>
    <w:rsid w:val="0052103C"/>
    <w:rsid w:val="00524DF3"/>
    <w:rsid w:val="00540A76"/>
    <w:rsid w:val="00594235"/>
    <w:rsid w:val="006025C8"/>
    <w:rsid w:val="00636EF0"/>
    <w:rsid w:val="006A20A4"/>
    <w:rsid w:val="00751A08"/>
    <w:rsid w:val="00763DE4"/>
    <w:rsid w:val="007652A3"/>
    <w:rsid w:val="007D6590"/>
    <w:rsid w:val="007E5D58"/>
    <w:rsid w:val="008070D0"/>
    <w:rsid w:val="00822CE7"/>
    <w:rsid w:val="00837B51"/>
    <w:rsid w:val="009328B7"/>
    <w:rsid w:val="009772E5"/>
    <w:rsid w:val="009967D6"/>
    <w:rsid w:val="009B266E"/>
    <w:rsid w:val="009D3758"/>
    <w:rsid w:val="00A74A76"/>
    <w:rsid w:val="00AD655E"/>
    <w:rsid w:val="00B66C22"/>
    <w:rsid w:val="00B67877"/>
    <w:rsid w:val="00BC1B25"/>
    <w:rsid w:val="00C560FB"/>
    <w:rsid w:val="00C56294"/>
    <w:rsid w:val="00CA762C"/>
    <w:rsid w:val="00CC28D6"/>
    <w:rsid w:val="00CC385F"/>
    <w:rsid w:val="00CD7231"/>
    <w:rsid w:val="00DB67AB"/>
    <w:rsid w:val="00E83D76"/>
    <w:rsid w:val="00E84A70"/>
    <w:rsid w:val="00E95EFE"/>
    <w:rsid w:val="00E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7807"/>
  <w15:chartTrackingRefBased/>
  <w15:docId w15:val="{7416B1AE-37D4-44D1-971B-B8F806F2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A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A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A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A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A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A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A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A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A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A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A16"/>
    <w:rPr>
      <w:b/>
      <w:bCs/>
      <w:smallCaps/>
      <w:color w:val="2F5496" w:themeColor="accent1" w:themeShade="BF"/>
      <w:spacing w:val="5"/>
    </w:rPr>
  </w:style>
  <w:style w:type="table" w:styleId="GridTable1Light-Accent1">
    <w:name w:val="Grid Table 1 Light Accent 1"/>
    <w:basedOn w:val="TableNormal"/>
    <w:uiPriority w:val="46"/>
    <w:rsid w:val="002A64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C2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F788EAC97464FA21273F782C7613F" ma:contentTypeVersion="19" ma:contentTypeDescription="Create a new document." ma:contentTypeScope="" ma:versionID="105c5fbe32821fee853c8eafc3bcb740">
  <xsd:schema xmlns:xsd="http://www.w3.org/2001/XMLSchema" xmlns:xs="http://www.w3.org/2001/XMLSchema" xmlns:p="http://schemas.microsoft.com/office/2006/metadata/properties" xmlns:ns2="6561588e-63dd-4051-ba6c-c6bc1df2b1db" xmlns:ns3="deba6154-fa40-4c16-b38e-882ef7994df7" targetNamespace="http://schemas.microsoft.com/office/2006/metadata/properties" ma:root="true" ma:fieldsID="a81023247a726ba2bc30c3f4ea97e7c5" ns2:_="" ns3:_="">
    <xsd:import namespace="6561588e-63dd-4051-ba6c-c6bc1df2b1db"/>
    <xsd:import namespace="deba6154-fa40-4c16-b38e-882ef7994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1588e-63dd-4051-ba6c-c6bc1df2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8fa7f7-7695-4fb9-8aaa-97d30b8b1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6154-fa40-4c16-b38e-882ef799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c665dd-339a-4b80-bfe4-f536c4267bd5}" ma:internalName="TaxCatchAll" ma:showField="CatchAllData" ma:web="deba6154-fa40-4c16-b38e-882ef7994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1588e-63dd-4051-ba6c-c6bc1df2b1db">
      <Terms xmlns="http://schemas.microsoft.com/office/infopath/2007/PartnerControls"/>
    </lcf76f155ced4ddcb4097134ff3c332f>
    <TaxCatchAll xmlns="deba6154-fa40-4c16-b38e-882ef7994d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1E96-BEA3-4D0B-80E2-2A6C54A2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1588e-63dd-4051-ba6c-c6bc1df2b1db"/>
    <ds:schemaRef ds:uri="deba6154-fa40-4c16-b38e-882ef799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0FEDE-2365-4900-9C8B-4116354DC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530D3-3845-4F6E-9181-AD4340776D3B}">
  <ds:schemaRefs>
    <ds:schemaRef ds:uri="http://schemas.microsoft.com/office/2006/metadata/properties"/>
    <ds:schemaRef ds:uri="http://schemas.microsoft.com/office/infopath/2007/PartnerControls"/>
    <ds:schemaRef ds:uri="6561588e-63dd-4051-ba6c-c6bc1df2b1db"/>
    <ds:schemaRef ds:uri="deba6154-fa40-4c16-b38e-882ef7994df7"/>
  </ds:schemaRefs>
</ds:datastoreItem>
</file>

<file path=customXml/itemProps4.xml><?xml version="1.0" encoding="utf-8"?>
<ds:datastoreItem xmlns:ds="http://schemas.openxmlformats.org/officeDocument/2006/customXml" ds:itemID="{3F0304BC-1C4E-4EA8-AE4F-4971D31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667</Characters>
  <Application>Microsoft Office Word</Application>
  <DocSecurity>0</DocSecurity>
  <Lines>68</Lines>
  <Paragraphs>2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Tiago Silva</cp:lastModifiedBy>
  <cp:revision>7</cp:revision>
  <dcterms:created xsi:type="dcterms:W3CDTF">2026-04-13T11:35:00Z</dcterms:created>
  <dcterms:modified xsi:type="dcterms:W3CDTF">2026-04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F788EAC97464FA21273F782C7613F</vt:lpwstr>
  </property>
  <property fmtid="{D5CDD505-2E9C-101B-9397-08002B2CF9AE}" pid="3" name="MediaServiceImageTags">
    <vt:lpwstr/>
  </property>
</Properties>
</file>